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2A0E52FC" w14:textId="3BB9557A" w:rsidR="00FA23F8" w:rsidRPr="002D685B" w:rsidRDefault="00794E5D" w:rsidP="002D685B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DF5B15">
        <w:rPr>
          <w:noProof/>
          <w:lang w:val="lt-LT"/>
        </w:rPr>
        <w:t xml:space="preserve">Dėl </w:t>
      </w:r>
      <w:r w:rsidR="00BA281A">
        <w:rPr>
          <w:noProof/>
          <w:lang w:val="lt-LT"/>
        </w:rPr>
        <w:t>turto</w:t>
      </w:r>
      <w:r w:rsidRPr="00DF5B15">
        <w:rPr>
          <w:noProof/>
          <w:lang w:val="lt-LT"/>
        </w:rPr>
        <w:t xml:space="preserve"> perdavimo</w:t>
      </w:r>
      <w:r w:rsidR="00D6225D">
        <w:rPr>
          <w:noProof/>
          <w:lang w:val="lt-LT"/>
        </w:rPr>
        <w:t xml:space="preserve"> </w:t>
      </w:r>
      <w:r w:rsidR="00D74B53">
        <w:rPr>
          <w:noProof/>
          <w:lang w:val="lt-LT"/>
        </w:rPr>
        <w:t>pagal panaudos sutart</w:t>
      </w:r>
      <w:r w:rsidR="00B67296">
        <w:rPr>
          <w:noProof/>
          <w:lang w:val="lt-LT"/>
        </w:rPr>
        <w:t xml:space="preserve">į </w:t>
      </w:r>
      <w:r w:rsidR="00877AE9">
        <w:rPr>
          <w:noProof/>
          <w:lang w:val="lt-LT"/>
        </w:rPr>
        <w:t xml:space="preserve">viešajai įstaigai Molėtų </w:t>
      </w:r>
      <w:r w:rsidR="002425F4">
        <w:rPr>
          <w:noProof/>
          <w:lang w:val="lt-LT"/>
        </w:rPr>
        <w:t>t</w:t>
      </w:r>
      <w:r w:rsidR="00877AE9">
        <w:rPr>
          <w:noProof/>
          <w:lang w:val="lt-LT"/>
        </w:rPr>
        <w:t xml:space="preserve">urizmo ir verslo informacijos </w:t>
      </w:r>
      <w:r w:rsidR="00877AE9" w:rsidRPr="002D685B">
        <w:rPr>
          <w:noProof/>
          <w:lang w:val="lt-LT"/>
        </w:rPr>
        <w:t>centrui</w:t>
      </w:r>
    </w:p>
    <w:p w14:paraId="2E192402" w14:textId="77777777" w:rsidR="00DF5B15" w:rsidRPr="002D685B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2D685B">
        <w:rPr>
          <w:bCs/>
          <w:lang w:val="lt-LT"/>
        </w:rPr>
        <w:t>Parengto tarybos sprendimo projekto tikslai ir uždaviniai:</w:t>
      </w:r>
    </w:p>
    <w:p w14:paraId="62A8CE24" w14:textId="41B8B515" w:rsidR="00C97F05" w:rsidRPr="002D685B" w:rsidRDefault="00DF5B15" w:rsidP="002D685B">
      <w:pPr>
        <w:tabs>
          <w:tab w:val="left" w:pos="720"/>
          <w:tab w:val="num" w:pos="3960"/>
        </w:tabs>
        <w:spacing w:line="360" w:lineRule="auto"/>
        <w:ind w:firstLine="720"/>
        <w:jc w:val="both"/>
        <w:rPr>
          <w:noProof/>
          <w:lang w:val="lt-LT"/>
        </w:rPr>
      </w:pPr>
      <w:r w:rsidRPr="002D685B">
        <w:rPr>
          <w:lang w:val="lt-LT"/>
        </w:rPr>
        <w:t xml:space="preserve">Sprendimo projekto tikslas – </w:t>
      </w:r>
      <w:r w:rsidR="00B67296" w:rsidRPr="002D685B">
        <w:rPr>
          <w:lang w:val="lt-LT"/>
        </w:rPr>
        <w:t xml:space="preserve">perduoti </w:t>
      </w:r>
      <w:r w:rsidR="002D685B" w:rsidRPr="002D685B">
        <w:rPr>
          <w:lang w:val="lt-LT"/>
        </w:rPr>
        <w:t xml:space="preserve">viešajai įstaigai </w:t>
      </w:r>
      <w:r w:rsidR="002D685B" w:rsidRPr="002D685B">
        <w:rPr>
          <w:noProof/>
          <w:lang w:val="lt-LT"/>
        </w:rPr>
        <w:t xml:space="preserve">Molėtų </w:t>
      </w:r>
      <w:r w:rsidR="00AB3AEF">
        <w:rPr>
          <w:noProof/>
          <w:lang w:val="lt-LT"/>
        </w:rPr>
        <w:t>t</w:t>
      </w:r>
      <w:r w:rsidR="002D685B" w:rsidRPr="002D685B">
        <w:rPr>
          <w:noProof/>
          <w:lang w:val="lt-LT"/>
        </w:rPr>
        <w:t>urizmo ir verslo informacijos centrui</w:t>
      </w:r>
      <w:r w:rsidR="002D685B">
        <w:rPr>
          <w:noProof/>
          <w:lang w:val="lt-LT"/>
        </w:rPr>
        <w:t xml:space="preserve"> </w:t>
      </w:r>
      <w:r w:rsidR="00B67296" w:rsidRPr="002D685B">
        <w:rPr>
          <w:lang w:val="lt-LT"/>
        </w:rPr>
        <w:t xml:space="preserve">(toliau – </w:t>
      </w:r>
      <w:r w:rsidR="002D685B" w:rsidRPr="002D685B">
        <w:rPr>
          <w:lang w:val="lt-LT"/>
        </w:rPr>
        <w:t>centras</w:t>
      </w:r>
      <w:r w:rsidR="00B67296" w:rsidRPr="002D685B">
        <w:rPr>
          <w:lang w:val="lt-LT"/>
        </w:rPr>
        <w:t xml:space="preserve">) </w:t>
      </w:r>
      <w:r w:rsidR="002D685B" w:rsidRPr="002D685B">
        <w:rPr>
          <w:lang w:val="lt-LT"/>
        </w:rPr>
        <w:t xml:space="preserve">113,32 kv. m ploto patalpas kultūros namų pastate Molėtų r. sav., Molėtų m., Inturkės g. 4 </w:t>
      </w:r>
      <w:r w:rsidR="00B67296" w:rsidRPr="002D685B">
        <w:rPr>
          <w:lang w:val="lt-LT"/>
        </w:rPr>
        <w:t>pagal turto panaudos sutartį 10 metų</w:t>
      </w:r>
      <w:r w:rsidR="00B67296" w:rsidRPr="002D685B">
        <w:rPr>
          <w:lang w:val="lt-LT" w:eastAsia="lt-LT"/>
        </w:rPr>
        <w:t xml:space="preserve"> įstatuose numatytai veiklai vykdyti.</w:t>
      </w:r>
    </w:p>
    <w:p w14:paraId="3B980243" w14:textId="223CFE5B" w:rsidR="009351C4" w:rsidRDefault="00FB1B60" w:rsidP="00FB1B60">
      <w:pPr>
        <w:spacing w:line="360" w:lineRule="auto"/>
        <w:ind w:firstLine="709"/>
        <w:jc w:val="both"/>
        <w:rPr>
          <w:lang w:val="lt-LT"/>
        </w:rPr>
      </w:pPr>
      <w:r w:rsidRPr="002D685B">
        <w:rPr>
          <w:bCs/>
          <w:lang w:val="lt-LT"/>
        </w:rPr>
        <w:t>Uždaviniai –</w:t>
      </w:r>
      <w:r w:rsidRPr="002D685B">
        <w:rPr>
          <w:lang w:val="lt-LT" w:eastAsia="lt-LT"/>
        </w:rPr>
        <w:t xml:space="preserve"> </w:t>
      </w:r>
      <w:r w:rsidR="002D685B">
        <w:rPr>
          <w:lang w:val="lt-LT" w:eastAsia="lt-LT"/>
        </w:rPr>
        <w:t>rinki, kaupti, sisteminti ir nemokamai reikti informaciją apie turizmo paslaugas, rajone vykstančius renginius, lankomus objektus ir vietoves, siekti didinti turizmo objekto aktualumą, lankomumą ir žinomumą, organizuoti pažintines ekskursijas</w:t>
      </w:r>
      <w:r w:rsidR="00DD3A4F">
        <w:rPr>
          <w:lang w:val="lt-LT" w:eastAsia="lt-LT"/>
        </w:rPr>
        <w:t>.</w:t>
      </w:r>
    </w:p>
    <w:p w14:paraId="6DF4699C" w14:textId="2B06AA45" w:rsidR="00DF5B15" w:rsidRPr="00C97F05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16ADA52D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DD3A4F">
        <w:rPr>
          <w:lang w:val="lt-LT"/>
        </w:rPr>
        <w:t>os</w:t>
      </w:r>
      <w:r w:rsidR="0011662A" w:rsidRPr="00C97F05">
        <w:rPr>
          <w:lang w:val="lt-LT"/>
        </w:rPr>
        <w:t xml:space="preserve"> </w:t>
      </w:r>
      <w:r w:rsidR="0011662A" w:rsidRPr="00C97F05">
        <w:rPr>
          <w:lang w:val="lt-LT" w:eastAsia="lt-LT"/>
        </w:rPr>
        <w:t>p</w:t>
      </w:r>
      <w:r w:rsidR="00DD3A4F">
        <w:rPr>
          <w:lang w:val="lt-LT" w:eastAsia="lt-LT"/>
        </w:rPr>
        <w:t>atalpos</w:t>
      </w:r>
      <w:r w:rsidR="0011662A" w:rsidRPr="00C97F05">
        <w:rPr>
          <w:lang w:val="lt-LT" w:eastAsia="lt-LT"/>
        </w:rPr>
        <w:t xml:space="preserve"> bus prižiūrim</w:t>
      </w:r>
      <w:r w:rsidR="00DD3A4F">
        <w:rPr>
          <w:lang w:val="lt-LT" w:eastAsia="lt-LT"/>
        </w:rPr>
        <w:t>os</w:t>
      </w:r>
      <w:r w:rsidR="0011662A" w:rsidRPr="00C97F05">
        <w:rPr>
          <w:lang w:val="lt-LT" w:eastAsia="lt-LT"/>
        </w:rPr>
        <w:t>, remontuojam</w:t>
      </w:r>
      <w:r w:rsidR="00DD3A4F">
        <w:rPr>
          <w:lang w:val="lt-LT" w:eastAsia="lt-LT"/>
        </w:rPr>
        <w:t>os</w:t>
      </w:r>
      <w:r w:rsidR="0011662A" w:rsidRPr="00C97F05">
        <w:rPr>
          <w:lang w:val="lt-LT" w:eastAsia="lt-LT"/>
        </w:rPr>
        <w:t xml:space="preserve"> ir naudojam</w:t>
      </w:r>
      <w:r w:rsidR="00DD3A4F">
        <w:rPr>
          <w:lang w:val="lt-LT" w:eastAsia="lt-LT"/>
        </w:rPr>
        <w:t>os</w:t>
      </w:r>
      <w:r w:rsidR="0011662A" w:rsidRPr="00C97F05">
        <w:rPr>
          <w:lang w:val="lt-LT" w:eastAsia="lt-LT"/>
        </w:rPr>
        <w:t xml:space="preserve"> </w:t>
      </w:r>
      <w:r w:rsidR="00DD3A4F">
        <w:rPr>
          <w:lang w:val="lt-LT" w:eastAsia="lt-LT"/>
        </w:rPr>
        <w:t>centro</w:t>
      </w:r>
      <w:r w:rsidR="00B67296">
        <w:rPr>
          <w:lang w:val="lt-LT" w:eastAsia="lt-LT"/>
        </w:rPr>
        <w:t xml:space="preserve"> </w:t>
      </w:r>
      <w:r w:rsidR="0011662A" w:rsidRPr="00434A56">
        <w:rPr>
          <w:lang w:val="lt-LT" w:eastAsia="lt-LT"/>
        </w:rPr>
        <w:t>veikl</w:t>
      </w:r>
      <w:r w:rsidR="00B67296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51225156" w14:textId="05ACFCFA" w:rsidR="00B67296" w:rsidRPr="005D090E" w:rsidRDefault="00DF5B15" w:rsidP="005D090E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0883903C" w14:textId="254874CB" w:rsidR="005D090E" w:rsidRDefault="005D090E" w:rsidP="005D090E">
      <w:pPr>
        <w:spacing w:line="360" w:lineRule="auto"/>
        <w:ind w:firstLine="709"/>
        <w:jc w:val="both"/>
        <w:rPr>
          <w:bCs/>
          <w:lang w:val="lt-LT"/>
        </w:rPr>
      </w:pPr>
      <w:r>
        <w:rPr>
          <w:lang w:val="lt-LT"/>
        </w:rPr>
        <w:t>Molėtų rajono savivaldybės administracijos direktoriaus 2022 m. lapkričio 30 d. įsakymu Nr. B6-1369 „Dėl Molėtų rajono savivaldybės turto pripažinimo nereikalingu“ turtas pripažintas nereikalingu savivaldybės veiklai ir siūlymas Molėtų rajono savivaldybės tarybai nurodytą turtą perduoti cen</w:t>
      </w:r>
      <w:r w:rsidR="009A311F">
        <w:rPr>
          <w:lang w:val="lt-LT"/>
        </w:rPr>
        <w:t>t</w:t>
      </w:r>
      <w:r>
        <w:rPr>
          <w:lang w:val="lt-LT"/>
        </w:rPr>
        <w:t>ro įstatuose nurodytoms veikloms vykdyti</w:t>
      </w:r>
      <w:r>
        <w:rPr>
          <w:bCs/>
          <w:lang w:val="lt-LT"/>
        </w:rPr>
        <w:t>.</w:t>
      </w:r>
    </w:p>
    <w:p w14:paraId="2E6CB466" w14:textId="1B5186E5" w:rsidR="00DF5B15" w:rsidRPr="00DF5B15" w:rsidRDefault="00DF5B15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A363F67" w14:textId="77777777" w:rsidR="006E03DF" w:rsidRDefault="006E03DF" w:rsidP="00E46F20">
      <w:pPr>
        <w:tabs>
          <w:tab w:val="left" w:pos="1674"/>
        </w:tabs>
        <w:rPr>
          <w:lang w:val="lt-LT"/>
        </w:rPr>
      </w:pPr>
    </w:p>
    <w:sectPr w:rsidR="006E03DF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5DAE" w14:textId="77777777" w:rsidR="00582D94" w:rsidRDefault="00582D94">
      <w:r>
        <w:separator/>
      </w:r>
    </w:p>
  </w:endnote>
  <w:endnote w:type="continuationSeparator" w:id="0">
    <w:p w14:paraId="72BEFC42" w14:textId="77777777" w:rsidR="00582D94" w:rsidRDefault="0058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B02A" w14:textId="77777777" w:rsidR="00582D94" w:rsidRDefault="00582D94">
      <w:r>
        <w:separator/>
      </w:r>
    </w:p>
  </w:footnote>
  <w:footnote w:type="continuationSeparator" w:id="0">
    <w:p w14:paraId="195ABB96" w14:textId="77777777" w:rsidR="00582D94" w:rsidRDefault="0058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4"/>
  </w:num>
  <w:num w:numId="3" w16cid:durableId="613053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1"/>
  </w:num>
  <w:num w:numId="7" w16cid:durableId="1612132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690617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2245E"/>
    <w:rsid w:val="00024FAF"/>
    <w:rsid w:val="00036EE2"/>
    <w:rsid w:val="00043C09"/>
    <w:rsid w:val="000474EB"/>
    <w:rsid w:val="00060C2A"/>
    <w:rsid w:val="0008025B"/>
    <w:rsid w:val="00093E4A"/>
    <w:rsid w:val="000A4ADF"/>
    <w:rsid w:val="000A6427"/>
    <w:rsid w:val="000B75AD"/>
    <w:rsid w:val="000B7B18"/>
    <w:rsid w:val="000C032D"/>
    <w:rsid w:val="000C63A1"/>
    <w:rsid w:val="000D22F5"/>
    <w:rsid w:val="000D626A"/>
    <w:rsid w:val="000E699D"/>
    <w:rsid w:val="000F03FC"/>
    <w:rsid w:val="0010450A"/>
    <w:rsid w:val="00114D95"/>
    <w:rsid w:val="0011662A"/>
    <w:rsid w:val="00122C43"/>
    <w:rsid w:val="00131751"/>
    <w:rsid w:val="00135671"/>
    <w:rsid w:val="001506E5"/>
    <w:rsid w:val="001573D4"/>
    <w:rsid w:val="00165145"/>
    <w:rsid w:val="00176CA8"/>
    <w:rsid w:val="00185F84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4424"/>
    <w:rsid w:val="002361B3"/>
    <w:rsid w:val="002425F4"/>
    <w:rsid w:val="00274431"/>
    <w:rsid w:val="00275034"/>
    <w:rsid w:val="0027582C"/>
    <w:rsid w:val="002874A3"/>
    <w:rsid w:val="00287779"/>
    <w:rsid w:val="002A4D52"/>
    <w:rsid w:val="002A6F23"/>
    <w:rsid w:val="002B1F3A"/>
    <w:rsid w:val="002C081C"/>
    <w:rsid w:val="002D685B"/>
    <w:rsid w:val="002E3BA8"/>
    <w:rsid w:val="002F3FFB"/>
    <w:rsid w:val="002F4178"/>
    <w:rsid w:val="002F44A2"/>
    <w:rsid w:val="00301135"/>
    <w:rsid w:val="003103DE"/>
    <w:rsid w:val="00310B56"/>
    <w:rsid w:val="00312DAC"/>
    <w:rsid w:val="003234B1"/>
    <w:rsid w:val="00324347"/>
    <w:rsid w:val="00333717"/>
    <w:rsid w:val="00352627"/>
    <w:rsid w:val="00352D34"/>
    <w:rsid w:val="00354445"/>
    <w:rsid w:val="00356321"/>
    <w:rsid w:val="003642EC"/>
    <w:rsid w:val="00365A43"/>
    <w:rsid w:val="003660AB"/>
    <w:rsid w:val="00367514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3E00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22F"/>
    <w:rsid w:val="00544BE7"/>
    <w:rsid w:val="00570A62"/>
    <w:rsid w:val="00573AE1"/>
    <w:rsid w:val="00574F38"/>
    <w:rsid w:val="00582D94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D090E"/>
    <w:rsid w:val="005D4750"/>
    <w:rsid w:val="005D485A"/>
    <w:rsid w:val="005E6581"/>
    <w:rsid w:val="005F4AFF"/>
    <w:rsid w:val="00604873"/>
    <w:rsid w:val="00607376"/>
    <w:rsid w:val="0060764C"/>
    <w:rsid w:val="00611BFA"/>
    <w:rsid w:val="00613BA1"/>
    <w:rsid w:val="00614E4D"/>
    <w:rsid w:val="00617DDA"/>
    <w:rsid w:val="00621108"/>
    <w:rsid w:val="00621BC0"/>
    <w:rsid w:val="006335AB"/>
    <w:rsid w:val="006400BC"/>
    <w:rsid w:val="00651557"/>
    <w:rsid w:val="00673B2B"/>
    <w:rsid w:val="006844B3"/>
    <w:rsid w:val="00695118"/>
    <w:rsid w:val="00697F20"/>
    <w:rsid w:val="006A1E7C"/>
    <w:rsid w:val="006A66D6"/>
    <w:rsid w:val="006C48B9"/>
    <w:rsid w:val="006C5A4B"/>
    <w:rsid w:val="006D05FD"/>
    <w:rsid w:val="006E03DF"/>
    <w:rsid w:val="007030FB"/>
    <w:rsid w:val="00710A2A"/>
    <w:rsid w:val="00716738"/>
    <w:rsid w:val="00720BCF"/>
    <w:rsid w:val="0072255D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E22F6"/>
    <w:rsid w:val="007E3793"/>
    <w:rsid w:val="007E6C4F"/>
    <w:rsid w:val="007F14CA"/>
    <w:rsid w:val="007F3552"/>
    <w:rsid w:val="007F4695"/>
    <w:rsid w:val="008026F8"/>
    <w:rsid w:val="00802DC0"/>
    <w:rsid w:val="0083046E"/>
    <w:rsid w:val="00833B42"/>
    <w:rsid w:val="00843FE0"/>
    <w:rsid w:val="008443D6"/>
    <w:rsid w:val="0084538A"/>
    <w:rsid w:val="00855E2B"/>
    <w:rsid w:val="008719CA"/>
    <w:rsid w:val="008738D9"/>
    <w:rsid w:val="00877AE9"/>
    <w:rsid w:val="00882B33"/>
    <w:rsid w:val="0088756C"/>
    <w:rsid w:val="0089446E"/>
    <w:rsid w:val="00894ECA"/>
    <w:rsid w:val="00897B61"/>
    <w:rsid w:val="00897C0C"/>
    <w:rsid w:val="008A4079"/>
    <w:rsid w:val="008B2B2A"/>
    <w:rsid w:val="008B4E23"/>
    <w:rsid w:val="008B5A5F"/>
    <w:rsid w:val="008B7F6A"/>
    <w:rsid w:val="008C024D"/>
    <w:rsid w:val="008C0CD8"/>
    <w:rsid w:val="008C1074"/>
    <w:rsid w:val="008C4DC3"/>
    <w:rsid w:val="008D04AA"/>
    <w:rsid w:val="008D7AD8"/>
    <w:rsid w:val="008E6C32"/>
    <w:rsid w:val="00906A33"/>
    <w:rsid w:val="00917374"/>
    <w:rsid w:val="00921452"/>
    <w:rsid w:val="00927C69"/>
    <w:rsid w:val="009351C4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11F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5B02"/>
    <w:rsid w:val="00A73A56"/>
    <w:rsid w:val="00A75F23"/>
    <w:rsid w:val="00A91484"/>
    <w:rsid w:val="00A94117"/>
    <w:rsid w:val="00A958DE"/>
    <w:rsid w:val="00AA43AA"/>
    <w:rsid w:val="00AA6D5A"/>
    <w:rsid w:val="00AB3AEF"/>
    <w:rsid w:val="00AB3E29"/>
    <w:rsid w:val="00AC06DE"/>
    <w:rsid w:val="00AC2ABC"/>
    <w:rsid w:val="00AE6482"/>
    <w:rsid w:val="00AE779B"/>
    <w:rsid w:val="00B00B7F"/>
    <w:rsid w:val="00B0674F"/>
    <w:rsid w:val="00B06EC2"/>
    <w:rsid w:val="00B075F5"/>
    <w:rsid w:val="00B07AC5"/>
    <w:rsid w:val="00B226E8"/>
    <w:rsid w:val="00B227EC"/>
    <w:rsid w:val="00B46EA7"/>
    <w:rsid w:val="00B527D1"/>
    <w:rsid w:val="00B653DB"/>
    <w:rsid w:val="00B67296"/>
    <w:rsid w:val="00B716B9"/>
    <w:rsid w:val="00B72F86"/>
    <w:rsid w:val="00B73A87"/>
    <w:rsid w:val="00B86993"/>
    <w:rsid w:val="00B96E97"/>
    <w:rsid w:val="00BA281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3D88"/>
    <w:rsid w:val="00CA4C4B"/>
    <w:rsid w:val="00CA7B97"/>
    <w:rsid w:val="00CB023F"/>
    <w:rsid w:val="00CB31C3"/>
    <w:rsid w:val="00CC2C90"/>
    <w:rsid w:val="00CC50BC"/>
    <w:rsid w:val="00D0364B"/>
    <w:rsid w:val="00D121DD"/>
    <w:rsid w:val="00D20E36"/>
    <w:rsid w:val="00D210CB"/>
    <w:rsid w:val="00D2328E"/>
    <w:rsid w:val="00D23ED3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D3A4F"/>
    <w:rsid w:val="00DE17BD"/>
    <w:rsid w:val="00DE6EDE"/>
    <w:rsid w:val="00DF15FE"/>
    <w:rsid w:val="00DF5B15"/>
    <w:rsid w:val="00E12C2A"/>
    <w:rsid w:val="00E1529D"/>
    <w:rsid w:val="00E17543"/>
    <w:rsid w:val="00E224C0"/>
    <w:rsid w:val="00E233BE"/>
    <w:rsid w:val="00E32DA4"/>
    <w:rsid w:val="00E364B2"/>
    <w:rsid w:val="00E46F20"/>
    <w:rsid w:val="00E51AE0"/>
    <w:rsid w:val="00E547F1"/>
    <w:rsid w:val="00E6047A"/>
    <w:rsid w:val="00E632AE"/>
    <w:rsid w:val="00E63545"/>
    <w:rsid w:val="00E65270"/>
    <w:rsid w:val="00E659E5"/>
    <w:rsid w:val="00E71412"/>
    <w:rsid w:val="00E822C0"/>
    <w:rsid w:val="00E93EB6"/>
    <w:rsid w:val="00E942CC"/>
    <w:rsid w:val="00EA0B31"/>
    <w:rsid w:val="00EA6727"/>
    <w:rsid w:val="00EA7650"/>
    <w:rsid w:val="00EB47C8"/>
    <w:rsid w:val="00EB6DAA"/>
    <w:rsid w:val="00EC2ABC"/>
    <w:rsid w:val="00ED24F7"/>
    <w:rsid w:val="00ED38CB"/>
    <w:rsid w:val="00EE10BA"/>
    <w:rsid w:val="00EE2790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90D7C"/>
    <w:rsid w:val="00F93EC1"/>
    <w:rsid w:val="00F966C1"/>
    <w:rsid w:val="00F973DC"/>
    <w:rsid w:val="00FA1E91"/>
    <w:rsid w:val="00FA23F8"/>
    <w:rsid w:val="00FA3B49"/>
    <w:rsid w:val="00FA458C"/>
    <w:rsid w:val="00FB1B60"/>
    <w:rsid w:val="00FB3A04"/>
    <w:rsid w:val="00FB4FF2"/>
    <w:rsid w:val="00FD37DD"/>
    <w:rsid w:val="00FE3618"/>
    <w:rsid w:val="00FE49E1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F2BF-E45B-4C37-BBA3-C38FC02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4</cp:revision>
  <cp:lastPrinted>2020-04-15T10:57:00Z</cp:lastPrinted>
  <dcterms:created xsi:type="dcterms:W3CDTF">2022-12-09T11:27:00Z</dcterms:created>
  <dcterms:modified xsi:type="dcterms:W3CDTF">2022-12-12T13:21:00Z</dcterms:modified>
</cp:coreProperties>
</file>